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6CD5632C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70789B">
        <w:rPr>
          <w:rFonts w:ascii="Arial" w:hAnsi="Arial" w:cs="Arial"/>
          <w:b/>
          <w:bCs/>
        </w:rPr>
        <w:t>50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0AAD346C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5530F3">
        <w:rPr>
          <w:rFonts w:ascii="Arial" w:eastAsia="Calibri" w:hAnsi="Arial" w:cs="Arial"/>
        </w:rPr>
        <w:t>l</w:t>
      </w:r>
      <w:r w:rsidR="00537D01">
        <w:rPr>
          <w:rFonts w:ascii="Arial" w:eastAsia="Calibri" w:hAnsi="Arial" w:cs="Arial"/>
        </w:rPr>
        <w:t xml:space="preserve"> 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</w:t>
      </w:r>
      <w:r w:rsidR="005530F3">
        <w:rPr>
          <w:rFonts w:ascii="Arial" w:eastAsia="Calibri" w:hAnsi="Arial" w:cs="Arial"/>
          <w:b/>
          <w:bCs/>
        </w:rPr>
        <w:t>833</w:t>
      </w:r>
      <w:r w:rsidRPr="00D82BC3">
        <w:rPr>
          <w:rFonts w:ascii="Arial" w:eastAsia="Calibri" w:hAnsi="Arial" w:cs="Arial"/>
          <w:b/>
          <w:bCs/>
        </w:rPr>
        <w:t>/</w:t>
      </w:r>
      <w:r w:rsidR="005530F3">
        <w:rPr>
          <w:rFonts w:ascii="Arial" w:eastAsia="Calibri" w:hAnsi="Arial" w:cs="Arial"/>
          <w:b/>
          <w:bCs/>
        </w:rPr>
        <w:t>2022 recibido</w:t>
      </w:r>
      <w:r w:rsidRPr="00D82BC3">
        <w:rPr>
          <w:rFonts w:ascii="Arial" w:eastAsia="Calibri" w:hAnsi="Arial" w:cs="Arial"/>
        </w:rPr>
        <w:t xml:space="preserve"> con fecha</w:t>
      </w:r>
      <w:r w:rsidR="00A755CA">
        <w:rPr>
          <w:rFonts w:ascii="Arial" w:eastAsia="Calibri" w:hAnsi="Arial" w:cs="Arial"/>
        </w:rPr>
        <w:t xml:space="preserve"> </w:t>
      </w:r>
      <w:r w:rsidR="005530F3">
        <w:rPr>
          <w:rFonts w:ascii="Arial" w:eastAsia="Calibri" w:hAnsi="Arial" w:cs="Arial"/>
        </w:rPr>
        <w:t>veintiocho</w:t>
      </w:r>
      <w:r w:rsidR="00DD54A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 </w:t>
      </w:r>
      <w:r w:rsidR="005530F3">
        <w:rPr>
          <w:rFonts w:ascii="Arial" w:eastAsia="Calibri" w:hAnsi="Arial" w:cs="Arial"/>
        </w:rPr>
        <w:t>septiembre</w:t>
      </w:r>
      <w:r w:rsidR="001F5E1F">
        <w:rPr>
          <w:rFonts w:ascii="Arial" w:eastAsia="Calibri" w:hAnsi="Arial" w:cs="Arial"/>
        </w:rPr>
        <w:t xml:space="preserve"> del 2022</w:t>
      </w:r>
      <w:r w:rsidR="00DD54A4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</w:t>
      </w:r>
      <w:r w:rsidR="001F5E1F">
        <w:rPr>
          <w:rFonts w:ascii="Arial" w:eastAsia="Calibri" w:hAnsi="Arial" w:cs="Arial"/>
        </w:rPr>
        <w:t xml:space="preserve">- - - - - - - - - - - - - </w:t>
      </w:r>
      <w:r w:rsidR="005530F3">
        <w:rPr>
          <w:rFonts w:ascii="Arial" w:eastAsia="Calibri" w:hAnsi="Arial" w:cs="Arial"/>
        </w:rPr>
        <w:t xml:space="preserve">- - - -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1AEEE276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59728290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A9CCCD4" w14:textId="77777777" w:rsidR="00562CD1" w:rsidRDefault="00562CD1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0C99AA62" w:rsidR="00150315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7E2A2333" w14:textId="3195652C" w:rsidR="007A183F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571663" w14:textId="77777777" w:rsidR="007A183F" w:rsidRPr="005E06BC" w:rsidRDefault="007A183F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52487D" w:rsidRPr="00755A3B" w14:paraId="461F7DAF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13B44E5C" w14:textId="64B2307C" w:rsidR="0052487D" w:rsidRDefault="008D34CC" w:rsidP="0052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6773544" w14:textId="69E98F6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="0065548C" w:rsidRPr="0065548C">
              <w:rPr>
                <w:rFonts w:ascii="Arial" w:hAnsi="Arial" w:cs="Arial"/>
                <w:sz w:val="24"/>
                <w:szCs w:val="24"/>
              </w:rPr>
              <w:t>202728522000</w:t>
            </w:r>
            <w:r w:rsidR="005530F3">
              <w:rPr>
                <w:rFonts w:ascii="Arial" w:hAnsi="Arial" w:cs="Arial"/>
                <w:sz w:val="24"/>
                <w:szCs w:val="24"/>
              </w:rPr>
              <w:t>344</w:t>
            </w:r>
          </w:p>
          <w:p w14:paraId="364351B0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FA19A90" w14:textId="402F4FF7" w:rsidR="0052487D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721B7FA2" w14:textId="23FC5FF1" w:rsidR="005530F3" w:rsidRDefault="005530F3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B8F897A" w14:textId="77777777" w:rsidR="005530F3" w:rsidRDefault="005530F3" w:rsidP="005530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í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medio d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olicit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m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udier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brinda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od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ocumentac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e información</w:t>
            </w:r>
            <w:r w:rsidRPr="005530F3">
              <w:rPr>
                <w:sz w:val="24"/>
                <w:szCs w:val="24"/>
              </w:rPr>
              <w:br/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lacionad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con el derecho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lumbra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úblic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incluyen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nveni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F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cuerd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vigent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F3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F3">
              <w:rPr>
                <w:rFonts w:ascii="Arial" w:hAnsi="Arial" w:cs="Arial"/>
                <w:sz w:val="24"/>
                <w:szCs w:val="24"/>
              </w:rPr>
              <w:t xml:space="preserve">Municipio de Oaxaca de Juárez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eng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actad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con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mis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Federal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lectricidad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30F3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incluya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mont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ncept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br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recho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la form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que se l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brar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usuari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ntribuyent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lo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lativ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mism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. O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la forma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aliza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br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s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recho.</w:t>
            </w:r>
            <w:r w:rsidRPr="005530F3">
              <w:rPr>
                <w:sz w:val="24"/>
                <w:szCs w:val="24"/>
              </w:rPr>
              <w:br/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antidad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luminarias ha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o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el Municipio de Oaxaca de Juárez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ond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incluy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3F95E38" w14:textId="204C6C20" w:rsidR="005530F3" w:rsidRPr="005530F3" w:rsidRDefault="005530F3" w:rsidP="005530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5530F3">
              <w:rPr>
                <w:sz w:val="24"/>
                <w:szCs w:val="24"/>
              </w:rPr>
              <w:br/>
            </w:r>
            <w:r w:rsidRPr="005530F3">
              <w:rPr>
                <w:rFonts w:ascii="Arial" w:hAnsi="Arial" w:cs="Arial"/>
                <w:sz w:val="24"/>
                <w:szCs w:val="24"/>
              </w:rPr>
              <w:t>1.S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geolocalización</w:t>
            </w:r>
            <w:proofErr w:type="spellEnd"/>
            <w:r w:rsidRPr="005530F3">
              <w:rPr>
                <w:sz w:val="24"/>
                <w:szCs w:val="24"/>
              </w:rPr>
              <w:br/>
            </w:r>
            <w:r w:rsidRPr="005530F3">
              <w:rPr>
                <w:rFonts w:ascii="Arial" w:hAnsi="Arial" w:cs="Arial"/>
                <w:sz w:val="24"/>
                <w:szCs w:val="24"/>
              </w:rPr>
              <w:t xml:space="preserve">2. 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ecnologí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las luminarias (es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son de luz led o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lastRenderedPageBreak/>
              <w:t>otr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ip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>).</w:t>
            </w:r>
            <w:r w:rsidRPr="005530F3">
              <w:rPr>
                <w:sz w:val="24"/>
                <w:szCs w:val="24"/>
              </w:rPr>
              <w:br/>
            </w:r>
            <w:r w:rsidRPr="005530F3">
              <w:rPr>
                <w:rFonts w:ascii="Arial" w:hAnsi="Arial" w:cs="Arial"/>
                <w:sz w:val="24"/>
                <w:szCs w:val="24"/>
              </w:rPr>
              <w:t xml:space="preserve">3.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istanci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que entre las luminarias (de poste </w:t>
            </w:r>
            <w:proofErr w:type="gramStart"/>
            <w:r w:rsidRPr="005530F3">
              <w:rPr>
                <w:rFonts w:ascii="Arial" w:hAnsi="Arial" w:cs="Arial"/>
                <w:sz w:val="24"/>
                <w:szCs w:val="24"/>
              </w:rPr>
              <w:t>a poste</w:t>
            </w:r>
            <w:proofErr w:type="gramEnd"/>
            <w:r w:rsidRPr="005530F3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eci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entre las luminarias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ercana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5530F3">
              <w:rPr>
                <w:sz w:val="24"/>
                <w:szCs w:val="24"/>
              </w:rPr>
              <w:br/>
            </w:r>
            <w:r w:rsidRPr="005530F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otr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istanci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hay).</w:t>
            </w:r>
          </w:p>
          <w:p w14:paraId="36C9297E" w14:textId="7999E3C4" w:rsidR="007404EE" w:rsidRDefault="007404EE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280E8A7" w14:textId="77777777" w:rsidR="0052487D" w:rsidRPr="00726266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06F14F6E" w14:textId="77777777" w:rsidR="0052487D" w:rsidRPr="00C01DC4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72EEBB4" w14:textId="77777777" w:rsidR="0052487D" w:rsidRPr="00CB47E5" w:rsidRDefault="0052487D" w:rsidP="0052487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0B420E15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</w:t>
            </w:r>
            <w:proofErr w:type="spellEnd"/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023019E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1B089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l Estado de Oaxaca. </w:t>
            </w:r>
          </w:p>
          <w:p w14:paraId="4F8E41CE" w14:textId="77777777" w:rsid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DDE6312" w14:textId="77428FA9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94140B" w14:textId="77777777" w:rsid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b/>
                <w:bCs/>
                <w:sz w:val="24"/>
                <w:szCs w:val="24"/>
              </w:rPr>
              <w:t>H. AYUNTAMIENTO DE OAXACA DE JUÁREZ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3E18CA" w14:textId="77777777" w:rsid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474ADB" w14:textId="77777777" w:rsid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bicación:</w:t>
            </w:r>
          </w:p>
          <w:p w14:paraId="6DD9D2F7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Calzad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orfirio Díaz #243, Coloni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form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>, Oaxaca de Juárez, Oaxaca; C.P. 68050.</w:t>
            </w:r>
          </w:p>
          <w:p w14:paraId="2739976F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59E9A6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4DD3A5" w14:textId="77777777" w:rsidR="00BF1D7D" w:rsidRP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5F9FED30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 (951) 6881667</w:t>
            </w:r>
            <w:r w:rsidR="00BF1D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74136E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FCB8E" w14:textId="77777777" w:rsidR="00BF1D7D" w:rsidRP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530F3"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5530F3" w:rsidRPr="00BF1D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ADEF3E7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transparencia.oaxacadejuarez@gmail.com, con la person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BF1D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2C4BA1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4E3B84" w14:textId="77777777" w:rsidR="00BF1D7D" w:rsidRP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78B6F99" w14:textId="7835DC07" w:rsidR="005530F3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530F3" w:rsidRPr="005530F3">
              <w:rPr>
                <w:rFonts w:ascii="Arial" w:hAnsi="Arial" w:cs="Arial"/>
                <w:sz w:val="24"/>
                <w:szCs w:val="24"/>
              </w:rPr>
              <w:t xml:space="preserve">e 9:00 a 17:00 horas de lunes a </w:t>
            </w:r>
            <w:proofErr w:type="spellStart"/>
            <w:r w:rsidR="005530F3" w:rsidRPr="00553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5530F3" w:rsidRPr="005530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46F693" w14:textId="4E6E2CF5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F9EBF" w14:textId="77777777" w:rsidR="00BF1D7D" w:rsidRPr="005530F3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D7C28" w14:textId="77777777" w:rsidR="00BF1D7D" w:rsidRP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COMISIÓN FEDERAL DE ELECTRICIDAD</w:t>
            </w:r>
            <w:r w:rsidR="00BF1D7D"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EB4BFD0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CC4121" w14:textId="77777777" w:rsidR="00BF1D7D" w:rsidRP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27593625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Avenida Cuauhtémoc # 536, Coloni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Narvar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Poniente,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Benito Juárez, Ciudad de México; C.P. 3020.</w:t>
            </w:r>
          </w:p>
          <w:p w14:paraId="36888005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224D8" w14:textId="77777777" w:rsidR="00BF1D7D" w:rsidRP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79084A85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 5552294400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90980 y 90973 y 25657</w:t>
            </w:r>
          </w:p>
          <w:p w14:paraId="33B5057A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93CFA" w14:textId="77777777" w:rsidR="00BF1D7D" w:rsidRP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5530F3"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orreo</w:t>
            </w:r>
            <w:proofErr w:type="spellEnd"/>
            <w:r w:rsidR="005530F3" w:rsidRPr="00BF1D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4A9E077D" w14:textId="77777777" w:rsidR="00BF1D7D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 xml:space="preserve">informacion.publica@cfe.gob.mx, con la persona </w:t>
            </w: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  <w:r w:rsidR="00BF1D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F9E5BF" w14:textId="77777777" w:rsid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3F74E" w14:textId="77777777" w:rsidR="00BF1D7D" w:rsidRPr="00BF1D7D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D7D">
              <w:rPr>
                <w:rFonts w:ascii="Arial" w:hAnsi="Arial" w:cs="Arial"/>
                <w:b/>
                <w:bCs/>
                <w:sz w:val="24"/>
                <w:szCs w:val="24"/>
              </w:rPr>
              <w:t>Horario de atención:</w:t>
            </w:r>
          </w:p>
          <w:p w14:paraId="2B45140E" w14:textId="630DD390" w:rsidR="005530F3" w:rsidRPr="005530F3" w:rsidRDefault="00BF1D7D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530F3" w:rsidRPr="005530F3">
              <w:rPr>
                <w:rFonts w:ascii="Arial" w:hAnsi="Arial" w:cs="Arial"/>
                <w:sz w:val="24"/>
                <w:szCs w:val="24"/>
              </w:rPr>
              <w:t xml:space="preserve">e 9:00 a 15:00 horas de lunes a </w:t>
            </w:r>
            <w:proofErr w:type="spellStart"/>
            <w:r w:rsidR="005530F3" w:rsidRPr="005530F3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5530F3" w:rsidRPr="005530F3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5530F3" w:rsidRPr="005530F3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5530F3"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530F3" w:rsidRPr="005530F3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="005530F3" w:rsidRPr="005530F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1F1DE7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CADEF8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D87E79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8D282" w14:textId="77777777" w:rsidR="005530F3" w:rsidRPr="005530F3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30F3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E15086C" w14:textId="033083F2" w:rsidR="0052487D" w:rsidRPr="00C01DC4" w:rsidRDefault="005530F3" w:rsidP="005530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530F3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5530F3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51F4066A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9A7033A" w14:textId="4DE01CD6" w:rsidR="0052487D" w:rsidRPr="00D82BC3" w:rsidRDefault="005530F3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9</w:t>
            </w:r>
            <w:r w:rsidR="0052487D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37337F12" w14:textId="77777777" w:rsidR="0052487D" w:rsidRPr="00755A3B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7F0DB4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D9E9574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7D85AA8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1ABED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190A5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6AE6E3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C72041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2D2326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A31DC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7A29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3509E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8CA437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8B879F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DEB29B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6C7F7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E21889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D41664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D6BACE8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6D50B10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1639EE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B9467D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7D1F9F5" w14:textId="77777777" w:rsidR="0052487D" w:rsidRPr="00D82BC3" w:rsidRDefault="0052487D" w:rsidP="0052487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18BD35" w14:textId="77777777" w:rsidR="0052487D" w:rsidRPr="00D82BC3" w:rsidRDefault="0052487D" w:rsidP="00524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341D9E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341D9E" w:rsidRPr="00755A3B" w:rsidRDefault="00341D9E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496E6E5A" w:rsidR="00341D9E" w:rsidRPr="00755A3B" w:rsidRDefault="005530F3" w:rsidP="00341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353BFCC" w14:textId="77777777" w:rsidR="00362854" w:rsidRDefault="00362854" w:rsidP="00341851">
      <w:pPr>
        <w:spacing w:line="360" w:lineRule="auto"/>
        <w:jc w:val="both"/>
        <w:rPr>
          <w:rFonts w:ascii="Arial" w:eastAsia="Times New Roman" w:hAnsi="Arial" w:cs="Arial"/>
        </w:rPr>
      </w:pPr>
    </w:p>
    <w:p w14:paraId="6A2360A0" w14:textId="2576A2E4" w:rsidR="00981772" w:rsidRPr="00D82BC3" w:rsidRDefault="00981772" w:rsidP="00341851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4E8A4E8D" w14:textId="247A2231" w:rsidR="00C83F07" w:rsidRDefault="00C83F07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C7E7455" w14:textId="1A41EC79" w:rsidR="00BF1D7D" w:rsidRDefault="00BF1D7D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E19A0B7" w14:textId="77777777" w:rsidR="00BF1D7D" w:rsidRDefault="00BF1D7D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1907A2E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lastRenderedPageBreak/>
        <w:t>ACUERDO:</w:t>
      </w:r>
    </w:p>
    <w:p w14:paraId="55017AE4" w14:textId="77777777" w:rsidR="000B1EE4" w:rsidRDefault="000B1EE4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E6F76CF" w14:textId="1DFB9DCB" w:rsidR="0052487D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</w:t>
      </w:r>
      <w:r w:rsidR="005A24E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proofErr w:type="gramStart"/>
      <w:r w:rsidR="00BF1D7D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</w:t>
      </w:r>
      <w:r w:rsidR="005A24E4">
        <w:rPr>
          <w:rFonts w:ascii="Arial" w:hAnsi="Arial" w:cs="Arial"/>
        </w:rPr>
        <w:t>s</w:t>
      </w:r>
      <w:proofErr w:type="gramEnd"/>
      <w:r w:rsidRPr="00D82BC3">
        <w:rPr>
          <w:rFonts w:ascii="Arial" w:hAnsi="Arial" w:cs="Arial"/>
        </w:rPr>
        <w:t xml:space="preserve"> de folio </w:t>
      </w:r>
      <w:r w:rsidR="005A24E4">
        <w:rPr>
          <w:rStyle w:val="form-control"/>
          <w:rFonts w:ascii="Arial" w:hAnsi="Arial" w:cs="Arial"/>
          <w:b/>
        </w:rPr>
        <w:t>202728522000</w:t>
      </w:r>
      <w:r w:rsidR="00BF1D7D">
        <w:rPr>
          <w:rStyle w:val="form-control"/>
          <w:rFonts w:ascii="Arial" w:hAnsi="Arial" w:cs="Arial"/>
          <w:b/>
        </w:rPr>
        <w:t>344</w:t>
      </w:r>
      <w:r w:rsidR="00D61390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/>
        </w:rPr>
        <w:t xml:space="preserve"> </w:t>
      </w:r>
      <w:r w:rsidR="00D61390">
        <w:rPr>
          <w:rStyle w:val="form-control"/>
          <w:rFonts w:ascii="Arial" w:hAnsi="Arial" w:cs="Arial"/>
          <w:bCs/>
        </w:rPr>
        <w:t>-</w:t>
      </w:r>
      <w:r w:rsidR="008D34CC">
        <w:rPr>
          <w:rStyle w:val="form-control"/>
          <w:rFonts w:ascii="Arial" w:hAnsi="Arial" w:cs="Arial"/>
          <w:bCs/>
        </w:rPr>
        <w:t xml:space="preserve"> - - - - - - - - - - </w:t>
      </w:r>
    </w:p>
    <w:p w14:paraId="2D02F54D" w14:textId="77777777" w:rsidR="000B1EE4" w:rsidRDefault="000B1E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54495289" w14:textId="748393F7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77CAFF3" w14:textId="77777777" w:rsidR="005A24E4" w:rsidRDefault="005A24E4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69BFBA95" w14:textId="17D23D0C" w:rsidR="00981772" w:rsidRPr="00D82BC3" w:rsidRDefault="00981772" w:rsidP="003418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1266696" w14:textId="77777777" w:rsidR="005A24E4" w:rsidRDefault="005A24E4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4E63B879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A24E4">
        <w:rPr>
          <w:rFonts w:ascii="Arial" w:hAnsi="Arial" w:cs="Arial"/>
        </w:rPr>
        <w:t xml:space="preserve">Cuadragésima </w:t>
      </w:r>
      <w:r w:rsidR="008624C6">
        <w:rPr>
          <w:rFonts w:ascii="Arial" w:hAnsi="Arial" w:cs="Arial"/>
        </w:rPr>
        <w:t xml:space="preserve">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624C6">
        <w:rPr>
          <w:rFonts w:ascii="Arial" w:hAnsi="Arial" w:cs="Arial"/>
        </w:rPr>
        <w:t>veintinueve</w:t>
      </w:r>
      <w:r w:rsidRPr="00D82BC3">
        <w:rPr>
          <w:rFonts w:ascii="Arial" w:hAnsi="Arial" w:cs="Arial"/>
        </w:rPr>
        <w:t xml:space="preserve"> de </w:t>
      </w:r>
      <w:r w:rsidR="008624C6"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8624C6">
        <w:rPr>
          <w:rFonts w:ascii="Arial" w:hAnsi="Arial" w:cs="Arial"/>
        </w:rPr>
        <w:t xml:space="preserve"> - - - - - - - - - - - - - - - - - - - - - - - - - - - - - - - - - - - - - - - - - - - - </w:t>
      </w:r>
    </w:p>
    <w:p w14:paraId="27FA87A2" w14:textId="62A8EBC5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69E167" w14:textId="77777777" w:rsidR="008624C6" w:rsidRDefault="008624C6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801B96" w14:textId="77777777" w:rsidR="00C83F07" w:rsidRDefault="00C83F07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1E1547FE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562CD1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7FC3195B" w14:textId="12E134A6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562CD1">
        <w:rPr>
          <w:rFonts w:ascii="Arial" w:hAnsi="Arial" w:cs="Arial"/>
        </w:rPr>
        <w:t xml:space="preserve">                Vocal</w:t>
      </w:r>
      <w:r w:rsidR="002F11B6"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61ED8252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AD7AEC" w14:textId="77777777" w:rsidR="008624C6" w:rsidRDefault="008624C6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8"/>
      <w:footerReference w:type="default" r:id="rId9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21A1" w14:textId="77777777" w:rsidR="004A05D5" w:rsidRDefault="004A05D5" w:rsidP="00505074">
      <w:r>
        <w:separator/>
      </w:r>
    </w:p>
  </w:endnote>
  <w:endnote w:type="continuationSeparator" w:id="0">
    <w:p w14:paraId="141F90EA" w14:textId="77777777" w:rsidR="004A05D5" w:rsidRDefault="004A05D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B5EF" w14:textId="77777777" w:rsidR="004A05D5" w:rsidRDefault="004A05D5" w:rsidP="00505074">
      <w:r>
        <w:separator/>
      </w:r>
    </w:p>
  </w:footnote>
  <w:footnote w:type="continuationSeparator" w:id="0">
    <w:p w14:paraId="7868C73B" w14:textId="77777777" w:rsidR="004A05D5" w:rsidRDefault="004A05D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711F5"/>
    <w:multiLevelType w:val="hybridMultilevel"/>
    <w:tmpl w:val="5B88FABC"/>
    <w:lvl w:ilvl="0" w:tplc="90D25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6E"/>
    <w:multiLevelType w:val="hybridMultilevel"/>
    <w:tmpl w:val="5B88F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B06DD"/>
    <w:multiLevelType w:val="hybridMultilevel"/>
    <w:tmpl w:val="52F0313C"/>
    <w:lvl w:ilvl="0" w:tplc="5B9A8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72204">
    <w:abstractNumId w:val="0"/>
  </w:num>
  <w:num w:numId="2" w16cid:durableId="891576456">
    <w:abstractNumId w:val="1"/>
  </w:num>
  <w:num w:numId="3" w16cid:durableId="869413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082A"/>
    <w:rsid w:val="00012E36"/>
    <w:rsid w:val="0003072B"/>
    <w:rsid w:val="00075AB7"/>
    <w:rsid w:val="00077F8A"/>
    <w:rsid w:val="000A0245"/>
    <w:rsid w:val="000A6831"/>
    <w:rsid w:val="000B1EE4"/>
    <w:rsid w:val="000D3276"/>
    <w:rsid w:val="00106B7D"/>
    <w:rsid w:val="00150315"/>
    <w:rsid w:val="00191709"/>
    <w:rsid w:val="001B0C31"/>
    <w:rsid w:val="001C3A24"/>
    <w:rsid w:val="001C5977"/>
    <w:rsid w:val="001D30EE"/>
    <w:rsid w:val="001F5E1F"/>
    <w:rsid w:val="001F671B"/>
    <w:rsid w:val="002060F1"/>
    <w:rsid w:val="002A4696"/>
    <w:rsid w:val="002B6F5C"/>
    <w:rsid w:val="002C1C6A"/>
    <w:rsid w:val="002D152B"/>
    <w:rsid w:val="002F11B6"/>
    <w:rsid w:val="00320B59"/>
    <w:rsid w:val="00324F6E"/>
    <w:rsid w:val="00341851"/>
    <w:rsid w:val="0034192B"/>
    <w:rsid w:val="00341D9E"/>
    <w:rsid w:val="003525C4"/>
    <w:rsid w:val="00362854"/>
    <w:rsid w:val="0037163E"/>
    <w:rsid w:val="003756D1"/>
    <w:rsid w:val="00385B4F"/>
    <w:rsid w:val="003F04E0"/>
    <w:rsid w:val="003F7449"/>
    <w:rsid w:val="003F7C21"/>
    <w:rsid w:val="004259C1"/>
    <w:rsid w:val="00443365"/>
    <w:rsid w:val="0045105F"/>
    <w:rsid w:val="0046605C"/>
    <w:rsid w:val="00476946"/>
    <w:rsid w:val="00490BD2"/>
    <w:rsid w:val="00496B6A"/>
    <w:rsid w:val="004A05D5"/>
    <w:rsid w:val="004B7184"/>
    <w:rsid w:val="004E1620"/>
    <w:rsid w:val="00504E5C"/>
    <w:rsid w:val="00505074"/>
    <w:rsid w:val="0052487D"/>
    <w:rsid w:val="005263FB"/>
    <w:rsid w:val="00537D01"/>
    <w:rsid w:val="005509B8"/>
    <w:rsid w:val="005530F3"/>
    <w:rsid w:val="00562CD1"/>
    <w:rsid w:val="005673D3"/>
    <w:rsid w:val="00576757"/>
    <w:rsid w:val="00585C95"/>
    <w:rsid w:val="005A24E4"/>
    <w:rsid w:val="005E06BC"/>
    <w:rsid w:val="005E3846"/>
    <w:rsid w:val="005E3B8F"/>
    <w:rsid w:val="005F1759"/>
    <w:rsid w:val="005F6794"/>
    <w:rsid w:val="0061401C"/>
    <w:rsid w:val="0061525D"/>
    <w:rsid w:val="0065548C"/>
    <w:rsid w:val="006647D2"/>
    <w:rsid w:val="00690BD8"/>
    <w:rsid w:val="006E5548"/>
    <w:rsid w:val="0070789B"/>
    <w:rsid w:val="007404EE"/>
    <w:rsid w:val="007540E8"/>
    <w:rsid w:val="00772511"/>
    <w:rsid w:val="007826F6"/>
    <w:rsid w:val="00795B1C"/>
    <w:rsid w:val="007A183F"/>
    <w:rsid w:val="00801920"/>
    <w:rsid w:val="008066F6"/>
    <w:rsid w:val="008117A1"/>
    <w:rsid w:val="00816684"/>
    <w:rsid w:val="00836F08"/>
    <w:rsid w:val="00845930"/>
    <w:rsid w:val="008474DC"/>
    <w:rsid w:val="008624C6"/>
    <w:rsid w:val="00882535"/>
    <w:rsid w:val="00884E9C"/>
    <w:rsid w:val="008955F6"/>
    <w:rsid w:val="008A602B"/>
    <w:rsid w:val="008B1AD3"/>
    <w:rsid w:val="008D34CC"/>
    <w:rsid w:val="008F5754"/>
    <w:rsid w:val="009100C6"/>
    <w:rsid w:val="00920943"/>
    <w:rsid w:val="0093789A"/>
    <w:rsid w:val="00981772"/>
    <w:rsid w:val="009D3C0B"/>
    <w:rsid w:val="00A31065"/>
    <w:rsid w:val="00A31D7A"/>
    <w:rsid w:val="00A526A0"/>
    <w:rsid w:val="00A56332"/>
    <w:rsid w:val="00A70447"/>
    <w:rsid w:val="00A755CA"/>
    <w:rsid w:val="00AA5A95"/>
    <w:rsid w:val="00AC5B2F"/>
    <w:rsid w:val="00B64E80"/>
    <w:rsid w:val="00B66CF0"/>
    <w:rsid w:val="00B77EA2"/>
    <w:rsid w:val="00B825B0"/>
    <w:rsid w:val="00BB3736"/>
    <w:rsid w:val="00BF1D7D"/>
    <w:rsid w:val="00C00788"/>
    <w:rsid w:val="00C01DC4"/>
    <w:rsid w:val="00C07082"/>
    <w:rsid w:val="00C12F51"/>
    <w:rsid w:val="00C25E29"/>
    <w:rsid w:val="00C335F7"/>
    <w:rsid w:val="00C3471F"/>
    <w:rsid w:val="00C54543"/>
    <w:rsid w:val="00C61A25"/>
    <w:rsid w:val="00C83F07"/>
    <w:rsid w:val="00CA4846"/>
    <w:rsid w:val="00CA70AF"/>
    <w:rsid w:val="00CB47E5"/>
    <w:rsid w:val="00CB7833"/>
    <w:rsid w:val="00CD5F05"/>
    <w:rsid w:val="00CE5FAB"/>
    <w:rsid w:val="00CF4F90"/>
    <w:rsid w:val="00D252DE"/>
    <w:rsid w:val="00D349E3"/>
    <w:rsid w:val="00D42F4E"/>
    <w:rsid w:val="00D52EE8"/>
    <w:rsid w:val="00D61390"/>
    <w:rsid w:val="00D831BD"/>
    <w:rsid w:val="00D85E47"/>
    <w:rsid w:val="00D96B13"/>
    <w:rsid w:val="00DC0B0F"/>
    <w:rsid w:val="00DC1402"/>
    <w:rsid w:val="00DC65C4"/>
    <w:rsid w:val="00DD3861"/>
    <w:rsid w:val="00DD54A4"/>
    <w:rsid w:val="00E118C7"/>
    <w:rsid w:val="00E2167D"/>
    <w:rsid w:val="00E807D1"/>
    <w:rsid w:val="00E817A9"/>
    <w:rsid w:val="00EA0409"/>
    <w:rsid w:val="00EE03E6"/>
    <w:rsid w:val="00EE26DC"/>
    <w:rsid w:val="00EE48C4"/>
    <w:rsid w:val="00F023FE"/>
    <w:rsid w:val="00F36284"/>
    <w:rsid w:val="00F373F4"/>
    <w:rsid w:val="00F56F58"/>
    <w:rsid w:val="00F77ABF"/>
    <w:rsid w:val="00F854FE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  <w:style w:type="paragraph" w:styleId="Prrafodelista">
    <w:name w:val="List Paragraph"/>
    <w:basedOn w:val="Normal"/>
    <w:uiPriority w:val="34"/>
    <w:qFormat/>
    <w:rsid w:val="00CD5F05"/>
    <w:pPr>
      <w:ind w:left="720"/>
      <w:contextualSpacing/>
    </w:pPr>
  </w:style>
  <w:style w:type="character" w:customStyle="1" w:styleId="markedcontent">
    <w:name w:val="markedcontent"/>
    <w:basedOn w:val="Fuentedeprrafopredeter"/>
    <w:rsid w:val="00CD5F05"/>
  </w:style>
  <w:style w:type="character" w:styleId="Hipervnculo">
    <w:name w:val="Hyperlink"/>
    <w:basedOn w:val="Fuentedeprrafopredeter"/>
    <w:uiPriority w:val="99"/>
    <w:unhideWhenUsed/>
    <w:rsid w:val="00C61A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0</cp:revision>
  <cp:lastPrinted>2022-08-30T15:45:00Z</cp:lastPrinted>
  <dcterms:created xsi:type="dcterms:W3CDTF">2022-08-09T16:35:00Z</dcterms:created>
  <dcterms:modified xsi:type="dcterms:W3CDTF">2022-09-28T20:42:00Z</dcterms:modified>
</cp:coreProperties>
</file>